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史琴</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005811406</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nuochnto@0355.net</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甘肃省白银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甘肃省白银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78</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07-2010.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开放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政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7.12-2011.12</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公安部管理干部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交通运输</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4.11-2010.0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天谷生物科技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薪酬绩效专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进行医院样本的收集、运输和后续的分装工作；2、协助参考研发员进行定值参考品和质控参考品的制备；3、负责参考系统部样本库的管理工作；4、协助参考研发员完成工作校准品制备、EQA实验等相关工作；5、协助完成参考实验室质量管理体系的运行与维护；6、完成上级临时交办的任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8.04-2017.09</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喜悦家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会计实习生</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行业信息分析，研究行业人才情况及公司需求中高端岗位的需求；2、根据公司需求确认职位所需的能力及资历，分析市场并确定搜寻的方向及目标；3、利用有效的工作，有计划的进行搜索、筛选候选人，统计面试等方式的评估候选人与岗位的匹配度；4、了解猎头操作模式，搜寻公司高端人才；5、负责公司招聘团队日常工作安排、绩效目标的制定、人员培养及管理。</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5.11-2017.03</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成都建筑材料工业设计研究院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营销总监助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集团公司董事长的专职司机服务；2.负责车辆年审、保养、清洁日常管理；3.负责董事长日常生活助理服务；4.协助处理日常行政事务；5.服从公司安排，不得擅离职守，私自开车外出。</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9年03月-2015年12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湖南悦豪物业管理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北京销售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协助开发所有所有演艺相关项目的设计流程和开发。主导所有景观元素的设计。支持艺术总监实现创意团队设定的愿景。UnderthedirectionoftheArtDirector,Createanddevelopallscenic,propsandvisualelementsforEntertainmentrelatedshows,eventsandfestivals.2.通过各种视觉媒介诠释艺术概念。Interpretartisticconceptsthroughvariousvisualmediums.3.在保持演出的完整性的同事为项目的后勤和财务限制寻找创造性的解决方案。Findcreativesolutionstologisticaland/orfinancialconstraintsofprojectswhilepreservingtheintegrityoftheshow.4.识别并构建内部和外部设计资源Identifyandbuildinternalandexternaldesignresources.5.在设计过程中，主导设计，成本，进度和技术评审。负责开发创意设计，色板，草图，绘图，建模和其他创意输出，将元素融入到主题包装中。Leaddesign,cost,scheduleandtechnicalreviewduringthedesignprocess.Responsiblefordevelopingcreativedesigns,swatches,sketches,drawings,modelingandothercreativeoutputs,incorporatingelementsintothethemepackaging.6.设计应包括对当地的文化有深入的理解和尊重。Designshouldincludeindepthunderstandingregardinglocalcodesrequirement.7.与技术和制作团队密切合作，完成设计标书。WorkcloselywithtechnicalandProductionteamtodevelopDesignbidpackages8.在制作过程中，管理和监督舞美道具的生产，检查样品，材质的使用和颜色的选择。Duringproduction,manageandsuperviseproductionofscenicpiecesandprops,checksamples,materialuseandcolourselection.9.在安装过程中，监督施工，管理现场事宜。Duringinstallation,overseesconstruction,adviseandmanageonsitematters.10.确保最终产品与原始创意保持一致。Ensurethefinalproductisalignedwiththeoriginalcreativeintend.11.负责协助开发和完成PPT，并概述创意目标，获得内部和外部审批。Assistsinthedevelopmentandimplementationofpresentationsandpresentationartworkoutliningcreativegoalsandintenttogaininternalandexternalapprovals.</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